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89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4341"/>
        <w:gridCol w:w="3029"/>
      </w:tblGrid>
      <w:tr w:rsidR="00E02A82" w:rsidRPr="00EC2E61" w14:paraId="749C4278" w14:textId="77777777" w:rsidTr="00A25ED4">
        <w:trPr>
          <w:trHeight w:val="1408"/>
        </w:trPr>
        <w:tc>
          <w:tcPr>
            <w:tcW w:w="5529" w:type="dxa"/>
          </w:tcPr>
          <w:p w14:paraId="3640A64C" w14:textId="77777777" w:rsidR="00E02A82" w:rsidRPr="00923276" w:rsidRDefault="00E02A82" w:rsidP="00A25ED4">
            <w:pPr>
              <w:pStyle w:val="Kopfzeile"/>
              <w:ind w:left="214"/>
              <w:rPr>
                <w:rFonts w:ascii="Century Gothic" w:hAnsi="Century Gothic"/>
                <w:b/>
                <w:color w:val="7F7F7F"/>
                <w:sz w:val="21"/>
                <w:szCs w:val="21"/>
                <w:lang w:val="de-CH" w:eastAsia="en-US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60D81D39" wp14:editId="5DE5F26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1743710" cy="693420"/>
                  <wp:effectExtent l="0" t="0" r="889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1" w:type="dxa"/>
            <w:vAlign w:val="center"/>
          </w:tcPr>
          <w:p w14:paraId="69386F33" w14:textId="77777777" w:rsidR="00E02A82" w:rsidRPr="00EC2E61" w:rsidRDefault="00E02A82" w:rsidP="00A25ED4">
            <w:pPr>
              <w:ind w:left="1772" w:hanging="1772"/>
              <w:rPr>
                <w:rFonts w:ascii="Century Gothic" w:hAnsi="Century Gothic"/>
                <w:b/>
                <w:color w:val="7F7F7F"/>
              </w:rPr>
            </w:pPr>
            <w:r w:rsidRPr="00EC2E61">
              <w:rPr>
                <w:rFonts w:ascii="Century Gothic" w:hAnsi="Century Gothic"/>
                <w:b/>
                <w:color w:val="7F7F7F"/>
                <w:sz w:val="22"/>
                <w:szCs w:val="22"/>
              </w:rPr>
              <w:t xml:space="preserve">    Die Rentnergemeinschaft der </w:t>
            </w:r>
          </w:p>
          <w:p w14:paraId="350EDD35" w14:textId="77777777" w:rsidR="00E02A82" w:rsidRPr="00EC2E61" w:rsidRDefault="00E02A82" w:rsidP="00A25ED4">
            <w:pPr>
              <w:rPr>
                <w:rFonts w:ascii="Century Gothic" w:hAnsi="Century Gothic"/>
                <w:b/>
                <w:color w:val="7F7F7F"/>
              </w:rPr>
            </w:pPr>
            <w:r w:rsidRPr="00EC2E61">
              <w:rPr>
                <w:rFonts w:ascii="Century Gothic" w:hAnsi="Century Gothic"/>
                <w:b/>
                <w:color w:val="7F7F7F"/>
                <w:sz w:val="22"/>
                <w:szCs w:val="22"/>
              </w:rPr>
              <w:t>Zoll- und Grenzwachtangehörigen</w:t>
            </w:r>
          </w:p>
          <w:p w14:paraId="16490064" w14:textId="77777777" w:rsidR="00E02A82" w:rsidRPr="00101FB9" w:rsidRDefault="00E02A82" w:rsidP="00A25ED4">
            <w:pPr>
              <w:pStyle w:val="Kopfzeile"/>
              <w:spacing w:after="120"/>
              <w:jc w:val="center"/>
              <w:rPr>
                <w:rFonts w:ascii="Avignon-Medium" w:hAnsi="Avignon-Medium"/>
                <w:color w:val="7F7F7F"/>
                <w:szCs w:val="24"/>
                <w:lang w:eastAsia="en-US"/>
              </w:rPr>
            </w:pPr>
          </w:p>
        </w:tc>
        <w:tc>
          <w:tcPr>
            <w:tcW w:w="3029" w:type="dxa"/>
            <w:vAlign w:val="center"/>
          </w:tcPr>
          <w:p w14:paraId="09A0B068" w14:textId="77777777" w:rsidR="00E02A82" w:rsidRPr="009905DB" w:rsidRDefault="00E02A82" w:rsidP="00A25ED4">
            <w:pPr>
              <w:pStyle w:val="Kopfzeile"/>
              <w:rPr>
                <w:b/>
                <w:bCs/>
                <w:color w:val="7F7F7F"/>
                <w:lang w:val="it-IT" w:eastAsia="en-US"/>
              </w:rPr>
            </w:pPr>
          </w:p>
        </w:tc>
      </w:tr>
    </w:tbl>
    <w:p w14:paraId="41C6CF40" w14:textId="77777777" w:rsidR="00342FED" w:rsidRDefault="00342FED" w:rsidP="00FD57A7">
      <w:pPr>
        <w:spacing w:line="360" w:lineRule="auto"/>
        <w:rPr>
          <w:b/>
          <w:bCs/>
          <w:sz w:val="36"/>
          <w:szCs w:val="36"/>
          <w:u w:val="single"/>
        </w:rPr>
      </w:pPr>
    </w:p>
    <w:p w14:paraId="0989838C" w14:textId="6B8754A3" w:rsidR="003D2C88" w:rsidRPr="00AD0F68" w:rsidRDefault="00AD0F68" w:rsidP="00FD57A7">
      <w:pPr>
        <w:spacing w:line="360" w:lineRule="auto"/>
        <w:rPr>
          <w:b/>
          <w:bCs/>
          <w:sz w:val="36"/>
          <w:szCs w:val="36"/>
          <w:u w:val="single"/>
        </w:rPr>
      </w:pPr>
      <w:r w:rsidRPr="00AD0F68">
        <w:rPr>
          <w:b/>
          <w:bCs/>
          <w:sz w:val="36"/>
          <w:szCs w:val="36"/>
          <w:u w:val="single"/>
        </w:rPr>
        <w:t>Wichtige Termine:</w:t>
      </w:r>
    </w:p>
    <w:p w14:paraId="3506F49F" w14:textId="77777777" w:rsidR="00AD0F68" w:rsidRDefault="00AD0F68" w:rsidP="00B47AA1">
      <w:pPr>
        <w:tabs>
          <w:tab w:val="left" w:pos="4111"/>
          <w:tab w:val="left" w:pos="6521"/>
          <w:tab w:val="left" w:pos="8505"/>
        </w:tabs>
        <w:spacing w:line="360" w:lineRule="auto"/>
        <w:rPr>
          <w:b/>
          <w:bCs/>
          <w:sz w:val="28"/>
          <w:szCs w:val="28"/>
        </w:rPr>
      </w:pPr>
    </w:p>
    <w:p w14:paraId="296145FF" w14:textId="4CFA490E" w:rsidR="00AD0F68" w:rsidRPr="00AD0F68" w:rsidRDefault="00AD0F68" w:rsidP="005F5FD9">
      <w:pPr>
        <w:tabs>
          <w:tab w:val="left" w:pos="4111"/>
          <w:tab w:val="left" w:pos="6237"/>
          <w:tab w:val="left" w:pos="8505"/>
        </w:tabs>
        <w:spacing w:line="360" w:lineRule="auto"/>
        <w:rPr>
          <w:b/>
          <w:bCs/>
          <w:sz w:val="28"/>
          <w:szCs w:val="28"/>
        </w:rPr>
      </w:pPr>
      <w:r w:rsidRPr="00AD0F68">
        <w:rPr>
          <w:b/>
          <w:bCs/>
          <w:sz w:val="28"/>
          <w:szCs w:val="28"/>
        </w:rPr>
        <w:t>Jahresversammlung</w:t>
      </w:r>
      <w:r w:rsidRPr="00AD0F68">
        <w:rPr>
          <w:b/>
          <w:bCs/>
          <w:sz w:val="28"/>
          <w:szCs w:val="28"/>
        </w:rPr>
        <w:tab/>
      </w:r>
      <w:r w:rsidRPr="00342FED">
        <w:rPr>
          <w:b/>
          <w:bCs/>
          <w:color w:val="FF0000"/>
          <w:sz w:val="28"/>
          <w:szCs w:val="28"/>
        </w:rPr>
        <w:t>Mittwoch</w:t>
      </w:r>
      <w:r w:rsidRPr="00AD0F68">
        <w:rPr>
          <w:b/>
          <w:bCs/>
          <w:sz w:val="28"/>
          <w:szCs w:val="28"/>
        </w:rPr>
        <w:tab/>
        <w:t>06.</w:t>
      </w:r>
      <w:r w:rsidR="00B47AA1">
        <w:rPr>
          <w:b/>
          <w:bCs/>
          <w:sz w:val="28"/>
          <w:szCs w:val="28"/>
        </w:rPr>
        <w:t xml:space="preserve"> März </w:t>
      </w:r>
      <w:r w:rsidRPr="00AD0F68">
        <w:rPr>
          <w:b/>
          <w:bCs/>
          <w:sz w:val="28"/>
          <w:szCs w:val="28"/>
        </w:rPr>
        <w:t>2024</w:t>
      </w:r>
      <w:r w:rsidRPr="00AD0F68">
        <w:rPr>
          <w:b/>
          <w:bCs/>
          <w:sz w:val="28"/>
          <w:szCs w:val="28"/>
        </w:rPr>
        <w:tab/>
        <w:t>14.00 Uhr</w:t>
      </w:r>
    </w:p>
    <w:p w14:paraId="739654A9" w14:textId="44956616" w:rsidR="00AD0F68" w:rsidRDefault="00AD0F68" w:rsidP="005F5FD9">
      <w:pPr>
        <w:tabs>
          <w:tab w:val="left" w:pos="4111"/>
          <w:tab w:val="left" w:pos="6237"/>
        </w:tabs>
        <w:spacing w:line="360" w:lineRule="auto"/>
        <w:rPr>
          <w:b/>
          <w:bCs/>
          <w:sz w:val="28"/>
          <w:szCs w:val="28"/>
        </w:rPr>
      </w:pPr>
      <w:r w:rsidRPr="00AD0F68">
        <w:rPr>
          <w:b/>
          <w:bCs/>
          <w:sz w:val="28"/>
          <w:szCs w:val="28"/>
        </w:rPr>
        <w:tab/>
        <w:t>Hotel Buchserhof, Buchs SG</w:t>
      </w:r>
    </w:p>
    <w:p w14:paraId="3734FF57" w14:textId="77777777" w:rsidR="00B47AA1" w:rsidRDefault="00B47AA1" w:rsidP="005F5FD9">
      <w:pPr>
        <w:tabs>
          <w:tab w:val="left" w:pos="4111"/>
          <w:tab w:val="left" w:pos="6237"/>
        </w:tabs>
        <w:spacing w:line="360" w:lineRule="auto"/>
        <w:rPr>
          <w:b/>
          <w:bCs/>
          <w:sz w:val="28"/>
          <w:szCs w:val="28"/>
        </w:rPr>
      </w:pPr>
    </w:p>
    <w:p w14:paraId="05EE2B64" w14:textId="0946CEA8" w:rsidR="00B47AA1" w:rsidRDefault="00B47AA1" w:rsidP="005F5FD9">
      <w:pPr>
        <w:tabs>
          <w:tab w:val="left" w:pos="4111"/>
          <w:tab w:val="left" w:pos="6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ühlingstreff:</w:t>
      </w:r>
      <w:r>
        <w:rPr>
          <w:b/>
          <w:bCs/>
          <w:sz w:val="28"/>
          <w:szCs w:val="28"/>
        </w:rPr>
        <w:tab/>
      </w:r>
      <w:r w:rsidRPr="00342FED">
        <w:rPr>
          <w:b/>
          <w:bCs/>
          <w:color w:val="FF0000"/>
          <w:sz w:val="28"/>
          <w:szCs w:val="28"/>
        </w:rPr>
        <w:t>Mittwoch</w:t>
      </w:r>
      <w:r>
        <w:rPr>
          <w:b/>
          <w:bCs/>
          <w:sz w:val="28"/>
          <w:szCs w:val="28"/>
        </w:rPr>
        <w:tab/>
        <w:t>17. April 2024</w:t>
      </w:r>
      <w:r>
        <w:rPr>
          <w:b/>
          <w:bCs/>
          <w:sz w:val="28"/>
          <w:szCs w:val="28"/>
        </w:rPr>
        <w:tab/>
        <w:t>09.00 Uhr</w:t>
      </w:r>
    </w:p>
    <w:p w14:paraId="56B99771" w14:textId="5A028AAC" w:rsidR="00B47AA1" w:rsidRDefault="00B47AA1" w:rsidP="005F5FD9">
      <w:pPr>
        <w:tabs>
          <w:tab w:val="left" w:pos="4111"/>
          <w:tab w:val="left" w:pos="6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Gonzen  Sargans</w:t>
      </w:r>
    </w:p>
    <w:p w14:paraId="3A061911" w14:textId="77777777" w:rsidR="00B47AA1" w:rsidRDefault="00B47AA1" w:rsidP="005F5FD9">
      <w:pPr>
        <w:tabs>
          <w:tab w:val="left" w:pos="4111"/>
          <w:tab w:val="left" w:pos="6237"/>
        </w:tabs>
        <w:spacing w:line="360" w:lineRule="auto"/>
        <w:rPr>
          <w:b/>
          <w:bCs/>
          <w:sz w:val="28"/>
          <w:szCs w:val="28"/>
        </w:rPr>
      </w:pPr>
    </w:p>
    <w:p w14:paraId="6F475747" w14:textId="2A1D860D" w:rsidR="00B47AA1" w:rsidRDefault="00B47AA1" w:rsidP="00B47AA1">
      <w:pPr>
        <w:tabs>
          <w:tab w:val="left" w:pos="4111"/>
          <w:tab w:val="left" w:pos="6521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merfahrt:</w:t>
      </w:r>
      <w:r>
        <w:rPr>
          <w:b/>
          <w:bCs/>
          <w:sz w:val="28"/>
          <w:szCs w:val="28"/>
        </w:rPr>
        <w:tab/>
      </w:r>
      <w:r w:rsidR="000D08E6" w:rsidRPr="000D08E6">
        <w:rPr>
          <w:b/>
          <w:bCs/>
          <w:color w:val="FF0000"/>
          <w:sz w:val="28"/>
          <w:szCs w:val="28"/>
        </w:rPr>
        <w:t xml:space="preserve">Diensttag </w:t>
      </w:r>
      <w:r w:rsidR="000D08E6">
        <w:rPr>
          <w:b/>
          <w:bCs/>
          <w:sz w:val="28"/>
          <w:szCs w:val="28"/>
        </w:rPr>
        <w:tab/>
        <w:t>18.Juni</w:t>
      </w:r>
      <w:r w:rsidR="004B4628">
        <w:rPr>
          <w:b/>
          <w:bCs/>
          <w:sz w:val="28"/>
          <w:szCs w:val="28"/>
        </w:rPr>
        <w:t xml:space="preserve"> </w:t>
      </w:r>
      <w:r w:rsidR="000D08E6">
        <w:rPr>
          <w:b/>
          <w:bCs/>
          <w:sz w:val="28"/>
          <w:szCs w:val="28"/>
        </w:rPr>
        <w:t>2024</w:t>
      </w:r>
    </w:p>
    <w:p w14:paraId="696627FF" w14:textId="7A44F4D1" w:rsidR="00342FED" w:rsidRDefault="00342FED" w:rsidP="00B47AA1">
      <w:pPr>
        <w:tabs>
          <w:tab w:val="left" w:pos="4111"/>
          <w:tab w:val="left" w:pos="6521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D08E6">
        <w:rPr>
          <w:b/>
          <w:bCs/>
          <w:sz w:val="28"/>
          <w:szCs w:val="28"/>
        </w:rPr>
        <w:t>Rheinschauen</w:t>
      </w:r>
    </w:p>
    <w:p w14:paraId="591C2E8F" w14:textId="77777777" w:rsidR="00342FED" w:rsidRDefault="00342FED" w:rsidP="00B47AA1">
      <w:pPr>
        <w:tabs>
          <w:tab w:val="left" w:pos="4111"/>
          <w:tab w:val="left" w:pos="6521"/>
        </w:tabs>
        <w:spacing w:line="360" w:lineRule="auto"/>
        <w:rPr>
          <w:b/>
          <w:bCs/>
          <w:sz w:val="28"/>
          <w:szCs w:val="28"/>
        </w:rPr>
      </w:pPr>
    </w:p>
    <w:p w14:paraId="576D1915" w14:textId="73151D61" w:rsidR="00342FED" w:rsidRDefault="00342FED" w:rsidP="00B47AA1">
      <w:pPr>
        <w:tabs>
          <w:tab w:val="left" w:pos="4111"/>
          <w:tab w:val="left" w:pos="6521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rbsttreff:</w:t>
      </w:r>
      <w:r>
        <w:rPr>
          <w:b/>
          <w:bCs/>
          <w:sz w:val="28"/>
          <w:szCs w:val="28"/>
        </w:rPr>
        <w:tab/>
      </w:r>
      <w:r w:rsidR="000D08E6" w:rsidRPr="000D08E6">
        <w:rPr>
          <w:b/>
          <w:bCs/>
          <w:color w:val="FF0000"/>
          <w:sz w:val="28"/>
          <w:szCs w:val="28"/>
        </w:rPr>
        <w:t>Donnerstag</w:t>
      </w:r>
      <w:r w:rsidR="000D08E6">
        <w:rPr>
          <w:b/>
          <w:bCs/>
          <w:sz w:val="28"/>
          <w:szCs w:val="28"/>
        </w:rPr>
        <w:tab/>
        <w:t>12. Sept</w:t>
      </w:r>
      <w:r w:rsidR="008C1417">
        <w:rPr>
          <w:b/>
          <w:bCs/>
          <w:sz w:val="28"/>
          <w:szCs w:val="28"/>
        </w:rPr>
        <w:t>e</w:t>
      </w:r>
      <w:r w:rsidR="000D08E6">
        <w:rPr>
          <w:b/>
          <w:bCs/>
          <w:sz w:val="28"/>
          <w:szCs w:val="28"/>
        </w:rPr>
        <w:t>mber 2024</w:t>
      </w:r>
    </w:p>
    <w:p w14:paraId="2378A8FB" w14:textId="69AA2FCC" w:rsidR="00342FED" w:rsidRDefault="00342FED" w:rsidP="00B47AA1">
      <w:pPr>
        <w:tabs>
          <w:tab w:val="left" w:pos="4111"/>
          <w:tab w:val="left" w:pos="6521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D08E6">
        <w:rPr>
          <w:b/>
          <w:bCs/>
          <w:sz w:val="28"/>
          <w:szCs w:val="28"/>
        </w:rPr>
        <w:t>Davos</w:t>
      </w:r>
    </w:p>
    <w:p w14:paraId="73DB87E2" w14:textId="77777777" w:rsidR="00467042" w:rsidRDefault="00467042" w:rsidP="00B47AA1">
      <w:pPr>
        <w:tabs>
          <w:tab w:val="left" w:pos="4111"/>
          <w:tab w:val="left" w:pos="6521"/>
        </w:tabs>
        <w:spacing w:line="360" w:lineRule="auto"/>
        <w:rPr>
          <w:b/>
          <w:bCs/>
          <w:sz w:val="28"/>
          <w:szCs w:val="28"/>
        </w:rPr>
      </w:pPr>
    </w:p>
    <w:p w14:paraId="7CC2A7B3" w14:textId="69128FEF" w:rsidR="00467042" w:rsidRPr="00F17B1F" w:rsidRDefault="00467042" w:rsidP="00467042">
      <w:pPr>
        <w:spacing w:line="360" w:lineRule="auto"/>
        <w:rPr>
          <w:b/>
          <w:bCs/>
          <w:sz w:val="28"/>
          <w:szCs w:val="28"/>
        </w:rPr>
      </w:pPr>
      <w:r w:rsidRPr="00F17B1F">
        <w:rPr>
          <w:b/>
          <w:bCs/>
          <w:sz w:val="28"/>
          <w:szCs w:val="28"/>
        </w:rPr>
        <w:t xml:space="preserve">Wir freuen uns dich </w:t>
      </w:r>
      <w:r w:rsidR="00C02232" w:rsidRPr="00F17B1F">
        <w:rPr>
          <w:b/>
          <w:bCs/>
          <w:sz w:val="28"/>
          <w:szCs w:val="28"/>
        </w:rPr>
        <w:t>an unseren Anlässen</w:t>
      </w:r>
      <w:r w:rsidRPr="00F17B1F">
        <w:rPr>
          <w:b/>
          <w:bCs/>
          <w:sz w:val="28"/>
          <w:szCs w:val="28"/>
        </w:rPr>
        <w:t xml:space="preserve"> zu begrüssen!!!!!</w:t>
      </w:r>
    </w:p>
    <w:p w14:paraId="52A87024" w14:textId="77777777" w:rsidR="00467042" w:rsidRDefault="00467042" w:rsidP="00467042">
      <w:pPr>
        <w:spacing w:line="360" w:lineRule="auto"/>
        <w:rPr>
          <w:sz w:val="22"/>
          <w:szCs w:val="22"/>
        </w:rPr>
      </w:pPr>
    </w:p>
    <w:p w14:paraId="22E3077F" w14:textId="77777777" w:rsidR="00467042" w:rsidRPr="00937CE5" w:rsidRDefault="00467042" w:rsidP="00467042">
      <w:pPr>
        <w:spacing w:line="360" w:lineRule="auto"/>
        <w:rPr>
          <w:sz w:val="22"/>
          <w:szCs w:val="22"/>
        </w:rPr>
      </w:pPr>
      <w:r w:rsidRPr="00937CE5">
        <w:rPr>
          <w:sz w:val="22"/>
          <w:szCs w:val="22"/>
        </w:rPr>
        <w:t>Mit freundlichen Grüssen</w:t>
      </w:r>
    </w:p>
    <w:p w14:paraId="7AA3549F" w14:textId="77777777" w:rsidR="00467042" w:rsidRPr="00937CE5" w:rsidRDefault="00467042" w:rsidP="00467042">
      <w:pPr>
        <w:spacing w:line="360" w:lineRule="auto"/>
        <w:rPr>
          <w:sz w:val="22"/>
          <w:szCs w:val="22"/>
        </w:rPr>
      </w:pPr>
      <w:r w:rsidRPr="00937CE5">
        <w:rPr>
          <w:sz w:val="22"/>
          <w:szCs w:val="22"/>
        </w:rPr>
        <w:t>Die Obmannschaft GaraNto</w:t>
      </w:r>
    </w:p>
    <w:p w14:paraId="66F24E85" w14:textId="77777777" w:rsidR="00467042" w:rsidRDefault="00467042" w:rsidP="00467042">
      <w:pPr>
        <w:spacing w:line="360" w:lineRule="auto"/>
        <w:rPr>
          <w:sz w:val="22"/>
          <w:szCs w:val="22"/>
        </w:rPr>
      </w:pPr>
      <w:r w:rsidRPr="00937CE5">
        <w:rPr>
          <w:sz w:val="22"/>
          <w:szCs w:val="22"/>
        </w:rPr>
        <w:t>Pensioniertengruppe Sektion Rhein</w:t>
      </w:r>
    </w:p>
    <w:p w14:paraId="320173C2" w14:textId="77777777" w:rsidR="00467042" w:rsidRPr="00AD0F68" w:rsidRDefault="00467042" w:rsidP="00B47AA1">
      <w:pPr>
        <w:tabs>
          <w:tab w:val="left" w:pos="4111"/>
          <w:tab w:val="left" w:pos="6521"/>
        </w:tabs>
        <w:spacing w:line="360" w:lineRule="auto"/>
        <w:rPr>
          <w:b/>
          <w:bCs/>
          <w:sz w:val="28"/>
          <w:szCs w:val="28"/>
        </w:rPr>
      </w:pPr>
    </w:p>
    <w:sectPr w:rsidR="00467042" w:rsidRPr="00AD0F68" w:rsidSect="00D649D8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ignon-Medium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C4A"/>
    <w:multiLevelType w:val="hybridMultilevel"/>
    <w:tmpl w:val="DB9A28AC"/>
    <w:lvl w:ilvl="0" w:tplc="C4D24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2397F"/>
    <w:multiLevelType w:val="hybridMultilevel"/>
    <w:tmpl w:val="60F4F22C"/>
    <w:lvl w:ilvl="0" w:tplc="0EEE20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2993965">
    <w:abstractNumId w:val="1"/>
  </w:num>
  <w:num w:numId="2" w16cid:durableId="34124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82"/>
    <w:rsid w:val="00011C79"/>
    <w:rsid w:val="000324E9"/>
    <w:rsid w:val="0004117E"/>
    <w:rsid w:val="00045B86"/>
    <w:rsid w:val="000517FF"/>
    <w:rsid w:val="000576A5"/>
    <w:rsid w:val="00062D65"/>
    <w:rsid w:val="00067474"/>
    <w:rsid w:val="00071DD9"/>
    <w:rsid w:val="00074195"/>
    <w:rsid w:val="000A3B26"/>
    <w:rsid w:val="000A73F0"/>
    <w:rsid w:val="000C27D3"/>
    <w:rsid w:val="000D08E6"/>
    <w:rsid w:val="000D1B35"/>
    <w:rsid w:val="000D5B22"/>
    <w:rsid w:val="000E3FE2"/>
    <w:rsid w:val="00115732"/>
    <w:rsid w:val="00131CA2"/>
    <w:rsid w:val="001365C2"/>
    <w:rsid w:val="00143EBF"/>
    <w:rsid w:val="00153555"/>
    <w:rsid w:val="00155DAC"/>
    <w:rsid w:val="00156C4C"/>
    <w:rsid w:val="00157313"/>
    <w:rsid w:val="001A021F"/>
    <w:rsid w:val="001B0756"/>
    <w:rsid w:val="001C5E0F"/>
    <w:rsid w:val="001D1B4C"/>
    <w:rsid w:val="001F67C2"/>
    <w:rsid w:val="002218E0"/>
    <w:rsid w:val="002318EF"/>
    <w:rsid w:val="002450C2"/>
    <w:rsid w:val="00257D81"/>
    <w:rsid w:val="002B0562"/>
    <w:rsid w:val="002D28E5"/>
    <w:rsid w:val="002F7E88"/>
    <w:rsid w:val="00302972"/>
    <w:rsid w:val="003223C5"/>
    <w:rsid w:val="0033315D"/>
    <w:rsid w:val="00335A70"/>
    <w:rsid w:val="00342FED"/>
    <w:rsid w:val="00350E15"/>
    <w:rsid w:val="003813A0"/>
    <w:rsid w:val="0038256A"/>
    <w:rsid w:val="003B02F4"/>
    <w:rsid w:val="003B4BD5"/>
    <w:rsid w:val="003D2C88"/>
    <w:rsid w:val="003D5CB8"/>
    <w:rsid w:val="003F2A05"/>
    <w:rsid w:val="00404D4A"/>
    <w:rsid w:val="0044229F"/>
    <w:rsid w:val="00456BB8"/>
    <w:rsid w:val="00467042"/>
    <w:rsid w:val="00467D87"/>
    <w:rsid w:val="00470181"/>
    <w:rsid w:val="00475866"/>
    <w:rsid w:val="00481C47"/>
    <w:rsid w:val="00487DD0"/>
    <w:rsid w:val="004B4628"/>
    <w:rsid w:val="004C1B98"/>
    <w:rsid w:val="00503B18"/>
    <w:rsid w:val="00521E34"/>
    <w:rsid w:val="00524437"/>
    <w:rsid w:val="0054675E"/>
    <w:rsid w:val="00553C5B"/>
    <w:rsid w:val="00593BD4"/>
    <w:rsid w:val="005E6D6F"/>
    <w:rsid w:val="005F5FD9"/>
    <w:rsid w:val="006147EF"/>
    <w:rsid w:val="006345CD"/>
    <w:rsid w:val="00651AF7"/>
    <w:rsid w:val="0066015B"/>
    <w:rsid w:val="00664445"/>
    <w:rsid w:val="0066793B"/>
    <w:rsid w:val="00677D7D"/>
    <w:rsid w:val="00697E37"/>
    <w:rsid w:val="006A33EE"/>
    <w:rsid w:val="006B1BEC"/>
    <w:rsid w:val="00702E4C"/>
    <w:rsid w:val="00747C48"/>
    <w:rsid w:val="00772C87"/>
    <w:rsid w:val="007C5BE8"/>
    <w:rsid w:val="007D351A"/>
    <w:rsid w:val="007D6AF8"/>
    <w:rsid w:val="007F3A25"/>
    <w:rsid w:val="007F6D75"/>
    <w:rsid w:val="0086177D"/>
    <w:rsid w:val="0087232D"/>
    <w:rsid w:val="00887B7A"/>
    <w:rsid w:val="00896567"/>
    <w:rsid w:val="008B0706"/>
    <w:rsid w:val="008B3191"/>
    <w:rsid w:val="008C1417"/>
    <w:rsid w:val="008D3EB4"/>
    <w:rsid w:val="00920DE6"/>
    <w:rsid w:val="00937CE5"/>
    <w:rsid w:val="009A7DEF"/>
    <w:rsid w:val="009C2902"/>
    <w:rsid w:val="009C65FF"/>
    <w:rsid w:val="009C6D7A"/>
    <w:rsid w:val="009F1EB1"/>
    <w:rsid w:val="009F4ADB"/>
    <w:rsid w:val="00A06689"/>
    <w:rsid w:val="00A24373"/>
    <w:rsid w:val="00A47C8A"/>
    <w:rsid w:val="00A72009"/>
    <w:rsid w:val="00A73AA2"/>
    <w:rsid w:val="00AB6FA0"/>
    <w:rsid w:val="00AD0F68"/>
    <w:rsid w:val="00AF28B4"/>
    <w:rsid w:val="00B10F68"/>
    <w:rsid w:val="00B1592E"/>
    <w:rsid w:val="00B3663B"/>
    <w:rsid w:val="00B45C21"/>
    <w:rsid w:val="00B45CBC"/>
    <w:rsid w:val="00B473D5"/>
    <w:rsid w:val="00B47AA1"/>
    <w:rsid w:val="00B503B8"/>
    <w:rsid w:val="00B55B5B"/>
    <w:rsid w:val="00B72A79"/>
    <w:rsid w:val="00B75179"/>
    <w:rsid w:val="00B932A4"/>
    <w:rsid w:val="00BC1DCF"/>
    <w:rsid w:val="00BD3415"/>
    <w:rsid w:val="00BE7D8C"/>
    <w:rsid w:val="00C02232"/>
    <w:rsid w:val="00C1492D"/>
    <w:rsid w:val="00C17332"/>
    <w:rsid w:val="00C3002E"/>
    <w:rsid w:val="00C33E22"/>
    <w:rsid w:val="00C709FB"/>
    <w:rsid w:val="00C91766"/>
    <w:rsid w:val="00CB20AB"/>
    <w:rsid w:val="00CB4C8A"/>
    <w:rsid w:val="00CF5278"/>
    <w:rsid w:val="00D0276E"/>
    <w:rsid w:val="00D11E0E"/>
    <w:rsid w:val="00D3086C"/>
    <w:rsid w:val="00D42CB0"/>
    <w:rsid w:val="00D649D8"/>
    <w:rsid w:val="00D83444"/>
    <w:rsid w:val="00DA0BDB"/>
    <w:rsid w:val="00DD266E"/>
    <w:rsid w:val="00DD3FDF"/>
    <w:rsid w:val="00DE7D21"/>
    <w:rsid w:val="00E02A82"/>
    <w:rsid w:val="00E23BDE"/>
    <w:rsid w:val="00E2703E"/>
    <w:rsid w:val="00E60EAC"/>
    <w:rsid w:val="00EA4DE6"/>
    <w:rsid w:val="00EB6F01"/>
    <w:rsid w:val="00EC1F48"/>
    <w:rsid w:val="00EC4DF2"/>
    <w:rsid w:val="00ED12F2"/>
    <w:rsid w:val="00ED2E42"/>
    <w:rsid w:val="00F117C2"/>
    <w:rsid w:val="00F17B1F"/>
    <w:rsid w:val="00F22FF8"/>
    <w:rsid w:val="00F27929"/>
    <w:rsid w:val="00F47604"/>
    <w:rsid w:val="00F75A07"/>
    <w:rsid w:val="00FB70A5"/>
    <w:rsid w:val="00FC5842"/>
    <w:rsid w:val="00FC6B6E"/>
    <w:rsid w:val="00FD57A7"/>
    <w:rsid w:val="00FD7DEE"/>
    <w:rsid w:val="00FE57CF"/>
    <w:rsid w:val="00FE6F19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540FC"/>
  <w15:chartTrackingRefBased/>
  <w15:docId w15:val="{1DE4A1CE-5647-49D3-BD17-12594196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8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A82"/>
  </w:style>
  <w:style w:type="paragraph" w:styleId="berschrift1">
    <w:name w:val="heading 1"/>
    <w:basedOn w:val="Standard"/>
    <w:link w:val="berschrift1Zchn"/>
    <w:uiPriority w:val="9"/>
    <w:qFormat/>
    <w:rsid w:val="00747C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CH" w:eastAsia="en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02A82"/>
    <w:pPr>
      <w:tabs>
        <w:tab w:val="center" w:pos="4536"/>
        <w:tab w:val="right" w:pos="9072"/>
      </w:tabs>
    </w:pPr>
    <w:rPr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02A82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Hyperlink">
    <w:name w:val="Hyperlink"/>
    <w:uiPriority w:val="99"/>
    <w:unhideWhenUsed/>
    <w:rsid w:val="00E02A82"/>
    <w:rPr>
      <w:rFonts w:cs="Times New Roman"/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7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7D3"/>
    <w:rPr>
      <w:rFonts w:ascii="Segoe UI" w:eastAsia="Times New Roman" w:hAnsi="Segoe UI" w:cs="Segoe UI"/>
      <w:sz w:val="18"/>
      <w:szCs w:val="18"/>
      <w:lang w:eastAsia="de-CH"/>
    </w:rPr>
  </w:style>
  <w:style w:type="paragraph" w:styleId="Listenabsatz">
    <w:name w:val="List Paragraph"/>
    <w:basedOn w:val="Standard"/>
    <w:uiPriority w:val="34"/>
    <w:qFormat/>
    <w:rsid w:val="0066793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D1B4C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7C48"/>
    <w:rPr>
      <w:rFonts w:ascii="Times New Roman" w:eastAsia="Times New Roman" w:hAnsi="Times New Roman" w:cs="Times New Roman"/>
      <w:b/>
      <w:bCs/>
      <w:kern w:val="36"/>
      <w:sz w:val="48"/>
      <w:szCs w:val="48"/>
      <w:lang w:val="en-CH" w:eastAsia="en-CH"/>
    </w:rPr>
  </w:style>
  <w:style w:type="paragraph" w:styleId="StandardWeb">
    <w:name w:val="Normal (Web)"/>
    <w:basedOn w:val="Standard"/>
    <w:uiPriority w:val="99"/>
    <w:semiHidden/>
    <w:unhideWhenUsed/>
    <w:rsid w:val="00747C48"/>
    <w:pPr>
      <w:spacing w:before="100" w:beforeAutospacing="1" w:after="100" w:afterAutospacing="1"/>
    </w:pPr>
    <w:rPr>
      <w:lang w:val="en-CH" w:eastAsia="en-CH"/>
    </w:rPr>
  </w:style>
  <w:style w:type="character" w:styleId="Fett">
    <w:name w:val="Strong"/>
    <w:basedOn w:val="Absatz-Standardschriftart"/>
    <w:uiPriority w:val="22"/>
    <w:qFormat/>
    <w:rsid w:val="0074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0F76B-E451-494E-90F2-A15ED155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Zindel</dc:creator>
  <cp:keywords/>
  <dc:description/>
  <cp:lastModifiedBy>Roland Zindel</cp:lastModifiedBy>
  <cp:revision>12</cp:revision>
  <cp:lastPrinted>2023-12-08T10:12:00Z</cp:lastPrinted>
  <dcterms:created xsi:type="dcterms:W3CDTF">2024-01-17T05:00:00Z</dcterms:created>
  <dcterms:modified xsi:type="dcterms:W3CDTF">2024-03-18T09:30:00Z</dcterms:modified>
</cp:coreProperties>
</file>